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5A6A6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3DC732A1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1DEE1BF0" w14:textId="77777777" w:rsidR="00A20EC6" w:rsidRPr="00A20EC6" w:rsidRDefault="00A20EC6" w:rsidP="00A20EC6">
      <w:pPr>
        <w:spacing w:line="480" w:lineRule="auto"/>
        <w:rPr>
          <w:rFonts w:cstheme="minorHAnsi"/>
          <w:sz w:val="22"/>
          <w:szCs w:val="22"/>
        </w:rPr>
      </w:pPr>
    </w:p>
    <w:p w14:paraId="52B28AAC" w14:textId="77C2E732" w:rsidR="00A20EC6" w:rsidRPr="00A20EC6" w:rsidRDefault="00A20EC6" w:rsidP="65E1EF5D">
      <w:pPr>
        <w:spacing w:line="480" w:lineRule="auto"/>
        <w:jc w:val="center"/>
        <w:rPr>
          <w:b/>
          <w:bCs/>
          <w:sz w:val="22"/>
          <w:szCs w:val="22"/>
        </w:rPr>
      </w:pPr>
      <w:r w:rsidRPr="65E1EF5D">
        <w:rPr>
          <w:b/>
          <w:bCs/>
          <w:sz w:val="22"/>
          <w:szCs w:val="22"/>
        </w:rPr>
        <w:t xml:space="preserve">Lab Assignment </w:t>
      </w:r>
      <w:r w:rsidR="00D803C1">
        <w:rPr>
          <w:b/>
          <w:bCs/>
          <w:sz w:val="22"/>
          <w:szCs w:val="22"/>
        </w:rPr>
        <w:t>10</w:t>
      </w:r>
      <w:r w:rsidRPr="65E1EF5D">
        <w:rPr>
          <w:b/>
          <w:bCs/>
          <w:sz w:val="22"/>
          <w:szCs w:val="22"/>
        </w:rPr>
        <w:t>:</w:t>
      </w:r>
    </w:p>
    <w:p w14:paraId="267EC313" w14:textId="2317B1F3" w:rsidR="00A20EC6" w:rsidRPr="00A20EC6" w:rsidRDefault="00D803C1" w:rsidP="65E1EF5D">
      <w:pPr>
        <w:spacing w:line="48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lware Traffic Applied</w:t>
      </w:r>
    </w:p>
    <w:p w14:paraId="680E7A87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</w:p>
    <w:p w14:paraId="0E7F89F4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 w:rsidRPr="00A20EC6">
        <w:rPr>
          <w:rFonts w:cstheme="minorHAnsi"/>
          <w:sz w:val="22"/>
          <w:szCs w:val="22"/>
        </w:rPr>
        <w:t>Micah Flack</w:t>
      </w:r>
    </w:p>
    <w:p w14:paraId="4DDC0140" w14:textId="77777777" w:rsidR="00A20EC6" w:rsidRPr="00A20EC6" w:rsidRDefault="00A20EC6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 w:rsidRPr="00A20EC6">
        <w:rPr>
          <w:rFonts w:cstheme="minorHAnsi"/>
          <w:sz w:val="22"/>
          <w:szCs w:val="22"/>
        </w:rPr>
        <w:t>Department of Computer Science, Dakota State University</w:t>
      </w:r>
    </w:p>
    <w:p w14:paraId="0C28C327" w14:textId="48372D7F" w:rsidR="00A20EC6" w:rsidRPr="00A20EC6" w:rsidRDefault="00071709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SC-840-DT1, Cyber Operations I</w:t>
      </w:r>
    </w:p>
    <w:p w14:paraId="12D36CE9" w14:textId="2FAEE488" w:rsidR="00A20EC6" w:rsidRPr="00A20EC6" w:rsidRDefault="00071709" w:rsidP="00A20EC6">
      <w:pPr>
        <w:spacing w:line="480" w:lineRule="auto"/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r. Michael Ham</w:t>
      </w:r>
    </w:p>
    <w:p w14:paraId="31E57F1A" w14:textId="25B02CDC" w:rsidR="00A20EC6" w:rsidRPr="00A20EC6" w:rsidRDefault="00D803C1" w:rsidP="65E1EF5D">
      <w:pPr>
        <w:spacing w:line="480" w:lineRule="auto"/>
        <w:jc w:val="center"/>
      </w:pPr>
      <w:r>
        <w:rPr>
          <w:sz w:val="22"/>
          <w:szCs w:val="22"/>
        </w:rPr>
        <w:t>November 3</w:t>
      </w:r>
      <w:r w:rsidR="00071709" w:rsidRPr="65E1EF5D">
        <w:rPr>
          <w:sz w:val="22"/>
          <w:szCs w:val="22"/>
        </w:rPr>
        <w:t>, 2022</w:t>
      </w:r>
      <w:r w:rsidR="00A20EC6" w:rsidRPr="65E1EF5D">
        <w:rPr>
          <w:sz w:val="22"/>
          <w:szCs w:val="22"/>
        </w:rPr>
        <w:t xml:space="preserve"> </w:t>
      </w:r>
    </w:p>
    <w:p w14:paraId="3EBE995E" w14:textId="4C8052BA" w:rsidR="00A20EC6" w:rsidRPr="00A20EC6" w:rsidRDefault="00A20EC6" w:rsidP="00A20EC6">
      <w:pPr>
        <w:spacing w:line="480" w:lineRule="auto"/>
      </w:pPr>
      <w:r>
        <w:br w:type="page"/>
      </w:r>
    </w:p>
    <w:p w14:paraId="365771D1" w14:textId="4146C5DA" w:rsidR="00A20EC6" w:rsidRPr="00A20EC6" w:rsidRDefault="00A20EC6" w:rsidP="65E1EF5D">
      <w:pPr>
        <w:spacing w:line="480" w:lineRule="auto"/>
      </w:pPr>
    </w:p>
    <w:p w14:paraId="20B75471" w14:textId="78A9266A" w:rsidR="65E1EF5D" w:rsidRDefault="65E1EF5D" w:rsidP="65E1EF5D">
      <w:pPr>
        <w:spacing w:line="480" w:lineRule="auto"/>
        <w:rPr>
          <w:sz w:val="22"/>
          <w:szCs w:val="22"/>
        </w:rPr>
      </w:pPr>
    </w:p>
    <w:sectPr w:rsidR="65E1EF5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A36E8" w14:textId="77777777" w:rsidR="008D1667" w:rsidRDefault="008D1667" w:rsidP="00A20EC6">
      <w:r>
        <w:separator/>
      </w:r>
    </w:p>
  </w:endnote>
  <w:endnote w:type="continuationSeparator" w:id="0">
    <w:p w14:paraId="66B25BD2" w14:textId="77777777" w:rsidR="008D1667" w:rsidRDefault="008D1667" w:rsidP="00A2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2C534" w14:textId="77777777" w:rsidR="008D1667" w:rsidRDefault="008D1667" w:rsidP="00A20EC6">
      <w:r>
        <w:separator/>
      </w:r>
    </w:p>
  </w:footnote>
  <w:footnote w:type="continuationSeparator" w:id="0">
    <w:p w14:paraId="49F6C8C5" w14:textId="77777777" w:rsidR="008D1667" w:rsidRDefault="008D1667" w:rsidP="00A2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A20EC6" w:rsidRPr="00A20EC6" w14:paraId="620C85C7" w14:textId="77777777">
      <w:trPr>
        <w:trHeight w:val="720"/>
      </w:trPr>
      <w:tc>
        <w:tcPr>
          <w:tcW w:w="1667" w:type="pct"/>
        </w:tcPr>
        <w:p w14:paraId="66406489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rPr>
              <w:color w:val="000000" w:themeColor="text1"/>
              <w:sz w:val="22"/>
              <w:szCs w:val="22"/>
            </w:rPr>
          </w:pPr>
        </w:p>
      </w:tc>
      <w:tc>
        <w:tcPr>
          <w:tcW w:w="1667" w:type="pct"/>
        </w:tcPr>
        <w:p w14:paraId="4F5DD587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000000" w:themeColor="text1"/>
              <w:sz w:val="22"/>
              <w:szCs w:val="22"/>
            </w:rPr>
          </w:pPr>
        </w:p>
      </w:tc>
      <w:tc>
        <w:tcPr>
          <w:tcW w:w="1666" w:type="pct"/>
        </w:tcPr>
        <w:p w14:paraId="5DD57C40" w14:textId="77777777" w:rsidR="00A20EC6" w:rsidRPr="00A20EC6" w:rsidRDefault="00A20EC6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000000" w:themeColor="text1"/>
              <w:sz w:val="22"/>
              <w:szCs w:val="22"/>
            </w:rPr>
          </w:pPr>
          <w:r w:rsidRPr="00A20EC6">
            <w:rPr>
              <w:color w:val="000000" w:themeColor="text1"/>
              <w:sz w:val="22"/>
              <w:szCs w:val="22"/>
            </w:rPr>
            <w:fldChar w:fldCharType="begin"/>
          </w:r>
          <w:r w:rsidRPr="00A20EC6">
            <w:rPr>
              <w:color w:val="000000" w:themeColor="text1"/>
              <w:sz w:val="22"/>
              <w:szCs w:val="22"/>
            </w:rPr>
            <w:instrText xml:space="preserve"> PAGE   \* MERGEFORMAT </w:instrText>
          </w:r>
          <w:r w:rsidRPr="00A20EC6">
            <w:rPr>
              <w:color w:val="000000" w:themeColor="text1"/>
              <w:sz w:val="22"/>
              <w:szCs w:val="22"/>
            </w:rPr>
            <w:fldChar w:fldCharType="separate"/>
          </w:r>
          <w:r w:rsidRPr="00A20EC6">
            <w:rPr>
              <w:noProof/>
              <w:color w:val="000000" w:themeColor="text1"/>
              <w:sz w:val="22"/>
              <w:szCs w:val="22"/>
            </w:rPr>
            <w:t>0</w:t>
          </w:r>
          <w:r w:rsidRPr="00A20EC6">
            <w:rPr>
              <w:color w:val="000000" w:themeColor="text1"/>
              <w:sz w:val="22"/>
              <w:szCs w:val="22"/>
            </w:rPr>
            <w:fldChar w:fldCharType="end"/>
          </w:r>
        </w:p>
      </w:tc>
    </w:tr>
  </w:tbl>
  <w:p w14:paraId="15751E07" w14:textId="77777777" w:rsidR="00A20EC6" w:rsidRPr="00A20EC6" w:rsidRDefault="00A20EC6">
    <w:pPr>
      <w:pStyle w:val="Header"/>
      <w:rPr>
        <w:color w:val="000000" w:themeColor="text1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09"/>
    <w:rsid w:val="00071709"/>
    <w:rsid w:val="002701DF"/>
    <w:rsid w:val="00296853"/>
    <w:rsid w:val="00696E88"/>
    <w:rsid w:val="008B6D76"/>
    <w:rsid w:val="008D1667"/>
    <w:rsid w:val="009A6F70"/>
    <w:rsid w:val="00A20EC6"/>
    <w:rsid w:val="00B962A6"/>
    <w:rsid w:val="00CD3F8E"/>
    <w:rsid w:val="00D803C1"/>
    <w:rsid w:val="00E865C1"/>
    <w:rsid w:val="00FB0A5E"/>
    <w:rsid w:val="022837AC"/>
    <w:rsid w:val="024FE18E"/>
    <w:rsid w:val="02D35853"/>
    <w:rsid w:val="0E5ED2B1"/>
    <w:rsid w:val="0E692A82"/>
    <w:rsid w:val="10CA9A3C"/>
    <w:rsid w:val="10E40510"/>
    <w:rsid w:val="1360EA8D"/>
    <w:rsid w:val="15FC0ECA"/>
    <w:rsid w:val="165B140A"/>
    <w:rsid w:val="17F6E46B"/>
    <w:rsid w:val="19196D26"/>
    <w:rsid w:val="1999B0CB"/>
    <w:rsid w:val="19A0B5CD"/>
    <w:rsid w:val="1A820753"/>
    <w:rsid w:val="1C2CF8F1"/>
    <w:rsid w:val="1CD0A4A4"/>
    <w:rsid w:val="23DEED8C"/>
    <w:rsid w:val="23EAF48B"/>
    <w:rsid w:val="256F98F6"/>
    <w:rsid w:val="276860D6"/>
    <w:rsid w:val="28F9F279"/>
    <w:rsid w:val="29037945"/>
    <w:rsid w:val="2D2CE66F"/>
    <w:rsid w:val="2E59139F"/>
    <w:rsid w:val="3002B31D"/>
    <w:rsid w:val="32388EBD"/>
    <w:rsid w:val="38C3CCB1"/>
    <w:rsid w:val="39EB38CE"/>
    <w:rsid w:val="3B71A8A5"/>
    <w:rsid w:val="3E486C8A"/>
    <w:rsid w:val="3EF934E1"/>
    <w:rsid w:val="3FB4C34E"/>
    <w:rsid w:val="411F7121"/>
    <w:rsid w:val="4621AE68"/>
    <w:rsid w:val="4C41FA09"/>
    <w:rsid w:val="4C65BC8A"/>
    <w:rsid w:val="4D285F72"/>
    <w:rsid w:val="4DE4CBCC"/>
    <w:rsid w:val="4E81EF79"/>
    <w:rsid w:val="4F79640E"/>
    <w:rsid w:val="5056E789"/>
    <w:rsid w:val="515B2349"/>
    <w:rsid w:val="550778DA"/>
    <w:rsid w:val="56321869"/>
    <w:rsid w:val="587C2D31"/>
    <w:rsid w:val="58EA58F2"/>
    <w:rsid w:val="5A20C833"/>
    <w:rsid w:val="5F868A74"/>
    <w:rsid w:val="60D253FF"/>
    <w:rsid w:val="61225AD5"/>
    <w:rsid w:val="61684AA3"/>
    <w:rsid w:val="63051A63"/>
    <w:rsid w:val="63A8FB4F"/>
    <w:rsid w:val="65E1EF5D"/>
    <w:rsid w:val="6B887DDB"/>
    <w:rsid w:val="6C73DC6B"/>
    <w:rsid w:val="6D5C8532"/>
    <w:rsid w:val="6DAD6569"/>
    <w:rsid w:val="75BC8988"/>
    <w:rsid w:val="767D7E91"/>
    <w:rsid w:val="779C02E4"/>
    <w:rsid w:val="7B646E23"/>
    <w:rsid w:val="7BC37363"/>
    <w:rsid w:val="7CA23DD6"/>
    <w:rsid w:val="7D0EE1AA"/>
    <w:rsid w:val="7E7A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F871"/>
  <w15:chartTrackingRefBased/>
  <w15:docId w15:val="{93E6DF62-B9F5-DD42-B8A7-2D76BAF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E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EC6"/>
  </w:style>
  <w:style w:type="paragraph" w:styleId="Footer">
    <w:name w:val="footer"/>
    <w:basedOn w:val="Normal"/>
    <w:link w:val="FooterChar"/>
    <w:uiPriority w:val="99"/>
    <w:unhideWhenUsed/>
    <w:rsid w:val="00A20E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EC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6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6F7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A6F7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669AE9-FCBB-C346-A7EB-F17E9D7B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ah Flack</cp:lastModifiedBy>
  <cp:revision>3</cp:revision>
  <dcterms:created xsi:type="dcterms:W3CDTF">2022-10-14T06:16:00Z</dcterms:created>
  <dcterms:modified xsi:type="dcterms:W3CDTF">2022-11-04T03:27:00Z</dcterms:modified>
</cp:coreProperties>
</file>